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Borders>
          <w:top w:val="none" w:color="auto" w:sz="0" w:space="0"/>
          <w:left w:val="none" w:color="auto" w:sz="0" w:space="0"/>
          <w:bottom w:val="single" w:color="D9D9D9" w:themeColor="background1" w:themeShade="D9" w:sz="4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3"/>
        <w:gridCol w:w="2102"/>
        <w:gridCol w:w="1560"/>
        <w:gridCol w:w="1565"/>
        <w:gridCol w:w="1555"/>
      </w:tblGrid>
      <w:tr xmlns:wp14="http://schemas.microsoft.com/office/word/2010/wordml" w:rsidR="00F82C13" w:rsidTr="008A4D14" w14:paraId="3C0CED99" wp14:textId="77777777">
        <w:tc>
          <w:tcPr>
            <w:tcW w:w="3970" w:type="dxa"/>
            <w:vMerge w:val="restart"/>
          </w:tcPr>
          <w:p w:rsidR="00F82C13" w:rsidP="00B161A1" w:rsidRDefault="008A4D14" w14:paraId="672A6659" wp14:textId="77777777">
            <w:pPr>
              <w:spacing w:before="0"/>
            </w:pPr>
            <w:r>
              <w:object w:dxaOrig="5505" w:dyaOrig="3330" w14:anchorId="2DFECA5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94.5pt;height:117.5pt" o:ole="" type="#_x0000_t75">
                  <v:imagedata o:title="" r:id="rId9"/>
                </v:shape>
                <o:OLEObject Type="Embed" ProgID="PBrush" ShapeID="_x0000_i1025" DrawAspect="Content" ObjectID="_1624092317" r:id="rId10"/>
              </w:object>
            </w:r>
          </w:p>
        </w:tc>
        <w:tc>
          <w:tcPr>
            <w:tcW w:w="6915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Pr="00B161A1" w:rsidR="00F82C13" w:rsidP="00EA6BF9" w:rsidRDefault="00F82C13" w14:paraId="517F51FF" wp14:textId="7777777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B161A1">
              <w:rPr>
                <w:b/>
                <w:sz w:val="28"/>
                <w:szCs w:val="28"/>
              </w:rPr>
              <w:t>BÀI THỰC HÀNH SỐ:</w:t>
            </w:r>
            <w:r w:rsidR="00400468">
              <w:rPr>
                <w:b/>
                <w:sz w:val="28"/>
                <w:szCs w:val="28"/>
              </w:rPr>
              <w:t xml:space="preserve"> </w:t>
            </w:r>
            <w:r w:rsidR="00EA6BF9">
              <w:rPr>
                <w:b/>
                <w:sz w:val="28"/>
                <w:szCs w:val="28"/>
              </w:rPr>
              <w:t>3</w:t>
            </w:r>
            <w:r w:rsidR="0032496B">
              <w:rPr>
                <w:b/>
                <w:sz w:val="28"/>
                <w:szCs w:val="28"/>
              </w:rPr>
              <w:t>.1</w:t>
            </w:r>
          </w:p>
        </w:tc>
      </w:tr>
      <w:tr xmlns:wp14="http://schemas.microsoft.com/office/word/2010/wordml" w:rsidR="00F82C13" w:rsidTr="008A4D14" w14:paraId="4E26D82B" wp14:textId="77777777">
        <w:tc>
          <w:tcPr>
            <w:tcW w:w="3970" w:type="dxa"/>
            <w:vMerge/>
          </w:tcPr>
          <w:p w:rsidR="00F82C13" w:rsidRDefault="00F82C13" w14:paraId="0A37501D" wp14:textId="77777777"/>
        </w:tc>
        <w:tc>
          <w:tcPr>
            <w:tcW w:w="2138" w:type="dxa"/>
            <w:tcBorders>
              <w:top w:val="nil"/>
            </w:tcBorders>
            <w:shd w:val="clear" w:color="auto" w:fill="F2F2F2" w:themeFill="background1" w:themeFillShade="F2"/>
          </w:tcPr>
          <w:p w:rsidRPr="00B161A1" w:rsidR="00F82C13" w:rsidP="00F82C13" w:rsidRDefault="00B161A1" w14:paraId="7AA9D87B" wp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Pr="00B161A1" w:rsidR="00F82C13">
              <w:rPr>
                <w:i/>
              </w:rPr>
              <w:t>:</w:t>
            </w:r>
          </w:p>
        </w:tc>
        <w:tc>
          <w:tcPr>
            <w:tcW w:w="4777" w:type="dxa"/>
            <w:gridSpan w:val="3"/>
            <w:tcBorders>
              <w:top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82C13" w:rsidP="00F82C13" w:rsidRDefault="00E8453D" w14:paraId="463059B4" wp14:textId="77777777">
            <w:pPr>
              <w:spacing w:before="60" w:after="60"/>
            </w:pPr>
            <w:r>
              <w:t>Công nghệ thông tin</w:t>
            </w:r>
          </w:p>
        </w:tc>
      </w:tr>
      <w:tr xmlns:wp14="http://schemas.microsoft.com/office/word/2010/wordml" w:rsidR="00F82C13" w:rsidTr="00B161A1" w14:paraId="22078D6A" wp14:textId="77777777">
        <w:tc>
          <w:tcPr>
            <w:tcW w:w="3970" w:type="dxa"/>
            <w:vMerge/>
          </w:tcPr>
          <w:p w:rsidR="00F82C13" w:rsidRDefault="00F82C13" w14:paraId="5DAB6C7B" wp14:textId="77777777"/>
        </w:tc>
        <w:tc>
          <w:tcPr>
            <w:tcW w:w="2138" w:type="dxa"/>
            <w:shd w:val="clear" w:color="auto" w:fill="F2F2F2" w:themeFill="background1" w:themeFillShade="F2"/>
          </w:tcPr>
          <w:p w:rsidRPr="00B161A1" w:rsidR="00F82C13" w:rsidP="00F82C13" w:rsidRDefault="00F82C13" w14:paraId="621868FE" wp14:textId="77777777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777" w:type="dxa"/>
            <w:gridSpan w:val="3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82C13" w:rsidP="00F82C13" w:rsidRDefault="00A11193" w14:paraId="003F25AE" wp14:textId="77777777">
            <w:pPr>
              <w:spacing w:before="60" w:after="60"/>
            </w:pPr>
            <w:r w:rsidRPr="00EC764D">
              <w:t>Quy trình phát triển phần mềm với Agile</w:t>
            </w:r>
          </w:p>
        </w:tc>
      </w:tr>
      <w:tr xmlns:wp14="http://schemas.microsoft.com/office/word/2010/wordml" w:rsidR="00F82C13" w:rsidTr="00B161A1" w14:paraId="3F141036" wp14:textId="77777777">
        <w:tc>
          <w:tcPr>
            <w:tcW w:w="3970" w:type="dxa"/>
            <w:vMerge/>
          </w:tcPr>
          <w:p w:rsidR="00F82C13" w:rsidRDefault="00F82C13" w14:paraId="02EB378F" wp14:textId="77777777"/>
        </w:tc>
        <w:tc>
          <w:tcPr>
            <w:tcW w:w="2138" w:type="dxa"/>
            <w:shd w:val="clear" w:color="auto" w:fill="F2F2F2" w:themeFill="background1" w:themeFillShade="F2"/>
          </w:tcPr>
          <w:p w:rsidRPr="00B161A1" w:rsidR="00F82C13" w:rsidP="00F82C13" w:rsidRDefault="00F82C13" w14:paraId="7FDC6A7A" wp14:textId="77777777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Bài học:</w:t>
            </w:r>
          </w:p>
        </w:tc>
        <w:tc>
          <w:tcPr>
            <w:tcW w:w="4777" w:type="dxa"/>
            <w:gridSpan w:val="3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F82C13" w:rsidP="00A11193" w:rsidRDefault="0052490A" w14:paraId="7CC35C37" wp14:textId="77777777">
            <w:pPr>
              <w:spacing w:before="60" w:after="60"/>
            </w:pPr>
            <w:r>
              <w:t xml:space="preserve">Bài </w:t>
            </w:r>
            <w:r w:rsidR="00551206">
              <w:t>3</w:t>
            </w:r>
            <w:r w:rsidR="00B046D1">
              <w:t xml:space="preserve">. </w:t>
            </w:r>
            <w:r w:rsidR="00A11193">
              <w:rPr>
                <w:bCs/>
                <w:color w:val="000000"/>
                <w:lang w:val="de-DE"/>
              </w:rPr>
              <w:t xml:space="preserve">Mô hình Xoắn ốc và mô hình </w:t>
            </w:r>
            <w:r w:rsidR="00380D3D">
              <w:rPr>
                <w:bCs/>
                <w:color w:val="000000"/>
                <w:lang w:val="de-DE"/>
              </w:rPr>
              <w:t>Rad</w:t>
            </w:r>
          </w:p>
        </w:tc>
      </w:tr>
      <w:tr xmlns:wp14="http://schemas.microsoft.com/office/word/2010/wordml" w:rsidR="00093488" w:rsidTr="007763E2" w14:paraId="54DFBA76" wp14:textId="77777777">
        <w:tc>
          <w:tcPr>
            <w:tcW w:w="3970" w:type="dxa"/>
            <w:vMerge/>
          </w:tcPr>
          <w:p w:rsidR="00093488" w:rsidRDefault="00093488" w14:paraId="6A05A809" wp14:textId="77777777"/>
        </w:tc>
        <w:tc>
          <w:tcPr>
            <w:tcW w:w="2138" w:type="dxa"/>
            <w:shd w:val="clear" w:color="auto" w:fill="F2F2F2" w:themeFill="background1" w:themeFillShade="F2"/>
          </w:tcPr>
          <w:p w:rsidRPr="00B161A1" w:rsidR="00093488" w:rsidP="00F82C13" w:rsidRDefault="00093488" w14:paraId="74323E9D" wp14:textId="77777777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9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093488" w:rsidP="0008671E" w:rsidRDefault="002B6E17" w14:paraId="64536FE0" wp14:textId="77777777">
            <w:pPr>
              <w:spacing w:before="60" w:after="60"/>
              <w:jc w:val="center"/>
            </w:pPr>
            <w:r>
              <w:t>3h</w:t>
            </w:r>
          </w:p>
        </w:tc>
        <w:tc>
          <w:tcPr>
            <w:tcW w:w="159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093488" w:rsidP="00093488" w:rsidRDefault="00093488" w14:paraId="0F792D3D" wp14:textId="77777777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593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="00093488" w:rsidP="00E229F3" w:rsidRDefault="00093488" w14:paraId="5A39BBE3" wp14:textId="77777777">
            <w:pPr>
              <w:spacing w:before="60" w:after="60"/>
            </w:pPr>
          </w:p>
        </w:tc>
      </w:tr>
    </w:tbl>
    <w:p xmlns:wp14="http://schemas.microsoft.com/office/word/2010/wordml" w:rsidR="0032496B" w:rsidRDefault="0032496B" w14:paraId="41C8F396" wp14:textId="77777777"/>
    <w:p xmlns:wp14="http://schemas.microsoft.com/office/word/2010/wordml" w:rsidR="0032496B" w:rsidP="0032496B" w:rsidRDefault="0032496B" w14:paraId="0AFE3C35" wp14:textId="77777777">
      <w:pPr>
        <w:pStyle w:val="Heading1"/>
      </w:pPr>
      <w:r w:rsidRPr="00B161A1">
        <w:t>Mô tả</w:t>
      </w:r>
    </w:p>
    <w:p xmlns:wp14="http://schemas.microsoft.com/office/word/2010/wordml" w:rsidR="009C7FA2" w:rsidP="00A11193" w:rsidRDefault="00A11193" w14:paraId="6F776853" wp14:textId="77777777">
      <w:pPr>
        <w:ind w:firstLine="720"/>
        <w:jc w:val="both"/>
      </w:pPr>
      <w:r>
        <w:t>Quy trình phát triển phần mềm có nhiều mô hình,</w:t>
      </w:r>
      <w:r w:rsidR="00153A81">
        <w:t xml:space="preserve"> mỗi mô hình có những ưu điểm, nhược điểm khác nhau và thích hợp với các dự án phần mềm khác nhau. V</w:t>
      </w:r>
      <w:r>
        <w:t>iệc lựa chọn mô hình thích hợp là khâu rất quan trọng</w:t>
      </w:r>
      <w:r w:rsidR="000D5BFA">
        <w:t xml:space="preserve"> trong</w:t>
      </w:r>
      <w:r>
        <w:t xml:space="preserve"> dự án phát triển phần mềm. Hãy vận dụng kiến thức đã học và kiến thức tự tìm hiểu để giải quyết các yêu cầu sau:</w:t>
      </w:r>
    </w:p>
    <w:p xmlns:wp14="http://schemas.microsoft.com/office/word/2010/wordml" w:rsidR="0032496B" w:rsidP="0032496B" w:rsidRDefault="0032496B" w14:paraId="686E693D" wp14:textId="77777777">
      <w:pPr>
        <w:pStyle w:val="Heading1"/>
      </w:pPr>
      <w:r>
        <w:t>Yêu cầu</w:t>
      </w:r>
    </w:p>
    <w:p xmlns:wp14="http://schemas.microsoft.com/office/word/2010/wordml" w:rsidR="0032496B" w:rsidP="0032496B" w:rsidRDefault="0032496B" w14:paraId="5F8F4BA3" wp14:textId="77777777">
      <w:pPr>
        <w:ind w:left="720"/>
      </w:pPr>
      <w:r>
        <w:rPr>
          <w:i/>
        </w:rPr>
        <w:t xml:space="preserve">1) </w:t>
      </w:r>
      <w:r w:rsidRPr="00C5728F">
        <w:rPr>
          <w:i/>
        </w:rPr>
        <w:t>Yêu cầu nội dung</w:t>
      </w:r>
      <w:r>
        <w:t>: nội dung báo cáo cần trả lời các câu hỏi:</w:t>
      </w:r>
    </w:p>
    <w:p xmlns:wp14="http://schemas.microsoft.com/office/word/2010/wordml" w:rsidR="00815200" w:rsidP="00A11193" w:rsidRDefault="00A11193" w14:paraId="00981401" wp14:textId="77777777">
      <w:pPr>
        <w:pStyle w:val="ListParagraph"/>
      </w:pPr>
      <w:r>
        <w:t>Nêu ý tưởng, các pha, ưu điểm và nhược điểm của mô hình Xoắn ốc</w:t>
      </w:r>
    </w:p>
    <w:p xmlns:wp14="http://schemas.microsoft.com/office/word/2010/wordml" w:rsidR="00A11193" w:rsidP="00A11193" w:rsidRDefault="00A11193" w14:paraId="4C219706" wp14:textId="64DDF9BE">
      <w:pPr>
        <w:pStyle w:val="ListParagraph"/>
        <w:rPr/>
      </w:pPr>
      <w:proofErr w:type="spellStart"/>
      <w:r w:rsidR="00A11193">
        <w:rPr/>
        <w:t>Nêu</w:t>
      </w:r>
      <w:proofErr w:type="spellEnd"/>
      <w:r w:rsidR="00A11193">
        <w:rPr/>
        <w:t xml:space="preserve"> ý </w:t>
      </w:r>
      <w:proofErr w:type="spellStart"/>
      <w:r w:rsidR="00A11193">
        <w:rPr/>
        <w:t>tưởng</w:t>
      </w:r>
      <w:proofErr w:type="spellEnd"/>
      <w:r w:rsidR="00A11193">
        <w:rPr/>
        <w:t xml:space="preserve">, </w:t>
      </w:r>
      <w:proofErr w:type="spellStart"/>
      <w:r w:rsidR="00A11193">
        <w:rPr/>
        <w:t>các</w:t>
      </w:r>
      <w:proofErr w:type="spellEnd"/>
      <w:r w:rsidR="00A11193">
        <w:rPr/>
        <w:t xml:space="preserve"> </w:t>
      </w:r>
      <w:proofErr w:type="spellStart"/>
      <w:r w:rsidR="00A11193">
        <w:rPr/>
        <w:t>pha</w:t>
      </w:r>
      <w:proofErr w:type="spellEnd"/>
      <w:r w:rsidR="00A11193">
        <w:rPr/>
        <w:t xml:space="preserve">, </w:t>
      </w:r>
      <w:proofErr w:type="spellStart"/>
      <w:r w:rsidR="00A11193">
        <w:rPr/>
        <w:t>ưu</w:t>
      </w:r>
      <w:proofErr w:type="spellEnd"/>
      <w:r w:rsidR="00A11193">
        <w:rPr/>
        <w:t xml:space="preserve"> </w:t>
      </w:r>
      <w:proofErr w:type="spellStart"/>
      <w:r w:rsidR="00A11193">
        <w:rPr/>
        <w:t>điểm</w:t>
      </w:r>
      <w:proofErr w:type="spellEnd"/>
      <w:r w:rsidR="00A11193">
        <w:rPr/>
        <w:t xml:space="preserve"> </w:t>
      </w:r>
      <w:proofErr w:type="spellStart"/>
      <w:r w:rsidR="00A11193">
        <w:rPr/>
        <w:t>và</w:t>
      </w:r>
      <w:proofErr w:type="spellEnd"/>
      <w:r w:rsidR="00A11193">
        <w:rPr/>
        <w:t xml:space="preserve"> </w:t>
      </w:r>
      <w:proofErr w:type="spellStart"/>
      <w:r w:rsidR="00A11193">
        <w:rPr/>
        <w:t>nhược</w:t>
      </w:r>
      <w:proofErr w:type="spellEnd"/>
      <w:r w:rsidR="00A11193">
        <w:rPr/>
        <w:t xml:space="preserve"> </w:t>
      </w:r>
      <w:proofErr w:type="spellStart"/>
      <w:r w:rsidR="00A11193">
        <w:rPr/>
        <w:t>điểm</w:t>
      </w:r>
      <w:proofErr w:type="spellEnd"/>
      <w:r w:rsidR="00A11193">
        <w:rPr/>
        <w:t xml:space="preserve"> </w:t>
      </w:r>
      <w:proofErr w:type="spellStart"/>
      <w:r w:rsidR="00A11193">
        <w:rPr/>
        <w:t>của</w:t>
      </w:r>
      <w:proofErr w:type="spellEnd"/>
      <w:r w:rsidR="00A11193">
        <w:rPr/>
        <w:t xml:space="preserve"> </w:t>
      </w:r>
      <w:proofErr w:type="spellStart"/>
      <w:r w:rsidR="00A11193">
        <w:rPr/>
        <w:t>mô</w:t>
      </w:r>
      <w:proofErr w:type="spellEnd"/>
      <w:r w:rsidR="00A11193">
        <w:rPr/>
        <w:t xml:space="preserve"> </w:t>
      </w:r>
      <w:r w:rsidR="00A11193">
        <w:rPr/>
        <w:t>hình</w:t>
      </w:r>
      <w:r w:rsidR="00A11193">
        <w:rPr/>
        <w:t xml:space="preserve"> </w:t>
      </w:r>
      <w:r w:rsidR="223B3E8C">
        <w:rPr/>
        <w:t>V</w:t>
      </w:r>
    </w:p>
    <w:p xmlns:wp14="http://schemas.microsoft.com/office/word/2010/wordml" w:rsidRPr="00A11193" w:rsidR="00A11193" w:rsidP="00A11193" w:rsidRDefault="00A11193" w14:paraId="6AE4E489" wp14:textId="77777777">
      <w:pPr>
        <w:pStyle w:val="ListParagraph"/>
      </w:pPr>
      <w:r>
        <w:t>So sánh 2 mô hình trên</w:t>
      </w:r>
    </w:p>
    <w:p xmlns:wp14="http://schemas.microsoft.com/office/word/2010/wordml" w:rsidR="0032496B" w:rsidP="00764332" w:rsidRDefault="0032496B" w14:paraId="3DE88692" wp14:textId="77777777">
      <w:pPr>
        <w:ind w:firstLine="720"/>
      </w:pPr>
      <w:r w:rsidRPr="000231A4">
        <w:rPr>
          <w:i/>
        </w:rPr>
        <w:t>2) Yêu cầu khác</w:t>
      </w:r>
      <w:r>
        <w:t>:</w:t>
      </w:r>
    </w:p>
    <w:p xmlns:wp14="http://schemas.microsoft.com/office/word/2010/wordml" w:rsidR="00A11193" w:rsidP="00A11193" w:rsidRDefault="00A11193" w14:paraId="6DEC57F7" wp14:textId="77777777">
      <w:pPr>
        <w:pStyle w:val="ListParagraph"/>
        <w:numPr>
          <w:ilvl w:val="1"/>
          <w:numId w:val="35"/>
        </w:numPr>
      </w:pPr>
      <w:r>
        <w:t>Báo cáo được soạn thảo trên Powerpoint</w:t>
      </w:r>
    </w:p>
    <w:p xmlns:wp14="http://schemas.microsoft.com/office/word/2010/wordml" w:rsidR="0032496B" w:rsidP="00A11193" w:rsidRDefault="0032496B" w14:paraId="3BFAD670" wp14:textId="77777777">
      <w:pPr>
        <w:pStyle w:val="ListParagraph"/>
        <w:numPr>
          <w:ilvl w:val="1"/>
          <w:numId w:val="35"/>
        </w:numPr>
      </w:pPr>
      <w:r>
        <w:t xml:space="preserve">Nộp báo cáo đúng hạn theo yêu cầu của </w:t>
      </w:r>
      <w:r w:rsidR="009D0791">
        <w:t>thầy</w:t>
      </w:r>
      <w:r>
        <w:t>/cô</w:t>
      </w:r>
    </w:p>
    <w:p xmlns:wp14="http://schemas.microsoft.com/office/word/2010/wordml" w:rsidRPr="000C3808" w:rsidR="0032496B" w:rsidP="00A11193" w:rsidRDefault="0032496B" w14:paraId="3392BF17" wp14:textId="77777777">
      <w:pPr>
        <w:pStyle w:val="ListParagraph"/>
        <w:numPr>
          <w:ilvl w:val="1"/>
          <w:numId w:val="35"/>
        </w:numPr>
      </w:pPr>
      <w:r>
        <w:t>Sinh viên cần tự mình làm bài thực hành, không sao chép</w:t>
      </w:r>
    </w:p>
    <w:p xmlns:wp14="http://schemas.microsoft.com/office/word/2010/wordml" w:rsidR="0032496B" w:rsidP="0032496B" w:rsidRDefault="00B3694B" w14:paraId="0D0A0DE7" wp14:textId="77777777">
      <w:pPr>
        <w:pStyle w:val="Heading1"/>
      </w:pPr>
      <w:r>
        <w:t>Hướng dẫn làm thực hành</w:t>
      </w:r>
    </w:p>
    <w:p xmlns:wp14="http://schemas.microsoft.com/office/word/2010/wordml" w:rsidR="0032496B" w:rsidP="0032496B" w:rsidRDefault="0032496B" w14:paraId="0067F815" wp14:textId="77777777">
      <w:pPr>
        <w:ind w:left="720"/>
      </w:pPr>
      <w:r>
        <w:t>Trong thời gian làm bài thực hành sinh viên, sinh viên cần:</w:t>
      </w:r>
    </w:p>
    <w:p xmlns:wp14="http://schemas.microsoft.com/office/word/2010/wordml" w:rsidR="0032496B" w:rsidP="00A11193" w:rsidRDefault="0032496B" w14:paraId="78E62BB3" wp14:textId="77777777">
      <w:pPr>
        <w:pStyle w:val="ListParagraph"/>
        <w:numPr>
          <w:ilvl w:val="1"/>
          <w:numId w:val="36"/>
        </w:numPr>
      </w:pPr>
      <w:r>
        <w:t>Xem lại những kiến thức đã học trong bài học &amp; các bài học trước đó (nếu có)</w:t>
      </w:r>
    </w:p>
    <w:p xmlns:wp14="http://schemas.microsoft.com/office/word/2010/wordml" w:rsidR="0032496B" w:rsidP="00A11193" w:rsidRDefault="0032496B" w14:paraId="01B79A87" wp14:textId="77777777">
      <w:pPr>
        <w:pStyle w:val="ListParagraph"/>
        <w:numPr>
          <w:ilvl w:val="1"/>
          <w:numId w:val="36"/>
        </w:numPr>
      </w:pPr>
      <w:r>
        <w:t>Tìm kiếm những nguồn thông tin trên mạng Internet</w:t>
      </w:r>
    </w:p>
    <w:p xmlns:wp14="http://schemas.microsoft.com/office/word/2010/wordml" w:rsidR="0032496B" w:rsidP="00A11193" w:rsidRDefault="0032496B" w14:paraId="423D7AB9" wp14:textId="77777777">
      <w:pPr>
        <w:pStyle w:val="ListParagraph"/>
        <w:numPr>
          <w:ilvl w:val="1"/>
          <w:numId w:val="36"/>
        </w:numPr>
      </w:pPr>
      <w:r>
        <w:t xml:space="preserve">Tham vấn, trao đổi với các bạn </w:t>
      </w:r>
    </w:p>
    <w:p xmlns:wp14="http://schemas.microsoft.com/office/word/2010/wordml" w:rsidR="0032496B" w:rsidP="00A11193" w:rsidRDefault="0032496B" w14:paraId="7598C00D" wp14:textId="77777777">
      <w:pPr>
        <w:pStyle w:val="ListParagraph"/>
        <w:numPr>
          <w:ilvl w:val="1"/>
          <w:numId w:val="36"/>
        </w:numPr>
      </w:pPr>
      <w:r>
        <w:t xml:space="preserve">Hỏi ý kiến, trao đổi với </w:t>
      </w:r>
      <w:r w:rsidR="009D0791">
        <w:t>thầy</w:t>
      </w:r>
      <w:r>
        <w:t>/cô hướng dẫn thực hành</w:t>
      </w:r>
    </w:p>
    <w:p xmlns:wp14="http://schemas.microsoft.com/office/word/2010/wordml" w:rsidR="0032496B" w:rsidP="00A11193" w:rsidRDefault="0032496B" w14:paraId="04FBB07B" wp14:textId="77777777">
      <w:pPr>
        <w:pStyle w:val="ListParagraph"/>
        <w:numPr>
          <w:ilvl w:val="1"/>
          <w:numId w:val="36"/>
        </w:numPr>
      </w:pPr>
      <w:r>
        <w:t>Tìm hiểu trong tài liệu tham khảo hoặc sách</w:t>
      </w:r>
    </w:p>
    <w:p xmlns:wp14="http://schemas.microsoft.com/office/word/2010/wordml" w:rsidRPr="000C3808" w:rsidR="0032496B" w:rsidP="0032496B" w:rsidRDefault="0032496B" w14:paraId="72A3D3EC" wp14:textId="77777777"/>
    <w:sectPr w:rsidRPr="000C3808" w:rsidR="0032496B" w:rsidSect="00153A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720" w:right="900" w:bottom="720" w:left="1134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B48F3" w:rsidP="007F6CA1" w:rsidRDefault="007B48F3" w14:paraId="0D0B940D" wp14:textId="77777777">
      <w:pPr>
        <w:spacing w:before="0" w:line="240" w:lineRule="auto"/>
      </w:pPr>
      <w:r>
        <w:separator/>
      </w:r>
    </w:p>
  </w:endnote>
  <w:endnote w:type="continuationSeparator" w:id="0">
    <w:p xmlns:wp14="http://schemas.microsoft.com/office/word/2010/wordml" w:rsidR="007B48F3" w:rsidP="007F6CA1" w:rsidRDefault="007B48F3" w14:paraId="0E27B00A" wp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C78D6" w:rsidRDefault="007C78D6" w14:paraId="60061E4C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56465" w:rsidR="007C78D6" w:rsidP="007C78D6" w:rsidRDefault="007C78D6" w14:paraId="71EBE9C4" wp14:textId="77777777">
    <w:pPr>
      <w:pStyle w:val="Footer"/>
      <w:rPr>
        <w:sz w:val="20"/>
      </w:rPr>
    </w:pPr>
    <w:r w:rsidRPr="00356465">
      <w:rPr>
        <w:rFonts w:ascii="Symbol" w:hAnsi="Symbol" w:eastAsia="Symbol" w:cs="Symbol"/>
        <w:sz w:val="20"/>
      </w:rPr>
      <w:t>Ó</w:t>
    </w:r>
    <w:r>
      <w:rPr>
        <w:sz w:val="20"/>
      </w:rPr>
      <w:t xml:space="preserve"> 2019</w:t>
    </w:r>
    <w:r w:rsidRPr="00356465">
      <w:rPr>
        <w:sz w:val="20"/>
      </w:rPr>
      <w:t xml:space="preserve"> by PHU XUAN UNIVERSITY</w:t>
    </w:r>
  </w:p>
  <w:p xmlns:wp14="http://schemas.microsoft.com/office/word/2010/wordml" w:rsidR="008A4D14" w:rsidP="007F6CA1" w:rsidRDefault="008A4D14" w14:paraId="53128261" wp14:textId="77777777">
    <w:pPr>
      <w:pStyle w:val="Footer"/>
      <w:tabs>
        <w:tab w:val="clear" w:pos="9026"/>
        <w:tab w:val="right" w:pos="10800"/>
      </w:tabs>
    </w:pPr>
    <w:bookmarkStart w:name="_GoBack" w:id="0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C78D6" w:rsidRDefault="007C78D6" w14:paraId="3656B9A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B48F3" w:rsidP="007F6CA1" w:rsidRDefault="007B48F3" w14:paraId="44EAFD9C" wp14:textId="77777777">
      <w:pPr>
        <w:spacing w:before="0" w:line="240" w:lineRule="auto"/>
      </w:pPr>
      <w:r>
        <w:separator/>
      </w:r>
    </w:p>
  </w:footnote>
  <w:footnote w:type="continuationSeparator" w:id="0">
    <w:p xmlns:wp14="http://schemas.microsoft.com/office/word/2010/wordml" w:rsidR="007B48F3" w:rsidP="007F6CA1" w:rsidRDefault="007B48F3" w14:paraId="4B94D5A5" wp14:textId="7777777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C78D6" w:rsidRDefault="007C78D6" w14:paraId="45FB0818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C78D6" w:rsidRDefault="007C78D6" w14:paraId="3DEEC669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C78D6" w:rsidRDefault="007C78D6" w14:paraId="049F31CB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nsid w:val="0C652EC8"/>
    <w:multiLevelType w:val="hybridMultilevel"/>
    <w:tmpl w:val="AEA8D6D0"/>
    <w:lvl w:ilvl="0" w:tplc="E39A0A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5686D4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D49B5"/>
    <w:multiLevelType w:val="hybridMultilevel"/>
    <w:tmpl w:val="BDB45484"/>
    <w:lvl w:ilvl="0" w:tplc="DC58DAB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664A97"/>
    <w:multiLevelType w:val="hybridMultilevel"/>
    <w:tmpl w:val="A33A7D50"/>
    <w:lvl w:ilvl="0" w:tplc="E39A0A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>
    <w:nsid w:val="63AD244B"/>
    <w:multiLevelType w:val="hybridMultilevel"/>
    <w:tmpl w:val="0D54C6B2"/>
    <w:lvl w:ilvl="0" w:tplc="E39A0A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>
    <w:nsid w:val="6CF25B57"/>
    <w:multiLevelType w:val="hybridMultilevel"/>
    <w:tmpl w:val="56486FD2"/>
    <w:lvl w:ilvl="0" w:tplc="E39A0A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24F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32"/>
  </w:num>
  <w:num w:numId="4">
    <w:abstractNumId w:val="31"/>
  </w:num>
  <w:num w:numId="5">
    <w:abstractNumId w:val="35"/>
  </w:num>
  <w:num w:numId="6">
    <w:abstractNumId w:val="4"/>
  </w:num>
  <w:num w:numId="7">
    <w:abstractNumId w:val="1"/>
  </w:num>
  <w:num w:numId="8">
    <w:abstractNumId w:val="28"/>
  </w:num>
  <w:num w:numId="9">
    <w:abstractNumId w:val="20"/>
  </w:num>
  <w:num w:numId="10">
    <w:abstractNumId w:val="13"/>
  </w:num>
  <w:num w:numId="11">
    <w:abstractNumId w:val="26"/>
  </w:num>
  <w:num w:numId="12">
    <w:abstractNumId w:val="0"/>
  </w:num>
  <w:num w:numId="13">
    <w:abstractNumId w:val="2"/>
  </w:num>
  <w:num w:numId="14">
    <w:abstractNumId w:val="17"/>
  </w:num>
  <w:num w:numId="15">
    <w:abstractNumId w:val="21"/>
  </w:num>
  <w:num w:numId="16">
    <w:abstractNumId w:val="14"/>
  </w:num>
  <w:num w:numId="17">
    <w:abstractNumId w:val="25"/>
  </w:num>
  <w:num w:numId="18">
    <w:abstractNumId w:val="27"/>
  </w:num>
  <w:num w:numId="19">
    <w:abstractNumId w:val="16"/>
  </w:num>
  <w:num w:numId="20">
    <w:abstractNumId w:val="12"/>
  </w:num>
  <w:num w:numId="21">
    <w:abstractNumId w:val="30"/>
  </w:num>
  <w:num w:numId="22">
    <w:abstractNumId w:val="34"/>
  </w:num>
  <w:num w:numId="23">
    <w:abstractNumId w:val="18"/>
  </w:num>
  <w:num w:numId="24">
    <w:abstractNumId w:val="23"/>
  </w:num>
  <w:num w:numId="25">
    <w:abstractNumId w:val="24"/>
  </w:num>
  <w:num w:numId="26">
    <w:abstractNumId w:val="7"/>
  </w:num>
  <w:num w:numId="27">
    <w:abstractNumId w:val="3"/>
  </w:num>
  <w:num w:numId="28">
    <w:abstractNumId w:val="11"/>
  </w:num>
  <w:num w:numId="29">
    <w:abstractNumId w:val="33"/>
  </w:num>
  <w:num w:numId="30">
    <w:abstractNumId w:val="22"/>
  </w:num>
  <w:num w:numId="31">
    <w:abstractNumId w:val="9"/>
  </w:num>
  <w:num w:numId="32">
    <w:abstractNumId w:val="10"/>
  </w:num>
  <w:num w:numId="33">
    <w:abstractNumId w:val="8"/>
  </w:num>
  <w:num w:numId="34">
    <w:abstractNumId w:val="5"/>
  </w:num>
  <w:num w:numId="35">
    <w:abstractNumId w:val="15"/>
  </w:num>
  <w:num w:numId="36">
    <w:abstractNumId w:val="29"/>
  </w:num>
  <w:num w:numId="3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3"/>
    <w:rsid w:val="0000016F"/>
    <w:rsid w:val="000012DF"/>
    <w:rsid w:val="00006945"/>
    <w:rsid w:val="000231A4"/>
    <w:rsid w:val="000253F4"/>
    <w:rsid w:val="00054947"/>
    <w:rsid w:val="00066161"/>
    <w:rsid w:val="000763DD"/>
    <w:rsid w:val="00076474"/>
    <w:rsid w:val="00082733"/>
    <w:rsid w:val="0008671E"/>
    <w:rsid w:val="00093488"/>
    <w:rsid w:val="00097E96"/>
    <w:rsid w:val="000C0B21"/>
    <w:rsid w:val="000C3808"/>
    <w:rsid w:val="000D0F28"/>
    <w:rsid w:val="000D5BFA"/>
    <w:rsid w:val="00133272"/>
    <w:rsid w:val="00142737"/>
    <w:rsid w:val="00144927"/>
    <w:rsid w:val="00153A81"/>
    <w:rsid w:val="00163E5C"/>
    <w:rsid w:val="00171981"/>
    <w:rsid w:val="001750B5"/>
    <w:rsid w:val="001C7EC2"/>
    <w:rsid w:val="001F28F8"/>
    <w:rsid w:val="00207DDD"/>
    <w:rsid w:val="00215CDA"/>
    <w:rsid w:val="0022398B"/>
    <w:rsid w:val="002345B9"/>
    <w:rsid w:val="002900A6"/>
    <w:rsid w:val="002A1A45"/>
    <w:rsid w:val="002B6E17"/>
    <w:rsid w:val="002C799C"/>
    <w:rsid w:val="002D5BCF"/>
    <w:rsid w:val="0032496B"/>
    <w:rsid w:val="003326CA"/>
    <w:rsid w:val="00347A86"/>
    <w:rsid w:val="0035378A"/>
    <w:rsid w:val="00356465"/>
    <w:rsid w:val="00361F83"/>
    <w:rsid w:val="00380D3D"/>
    <w:rsid w:val="00380E30"/>
    <w:rsid w:val="00383785"/>
    <w:rsid w:val="00383C08"/>
    <w:rsid w:val="00387678"/>
    <w:rsid w:val="003A330E"/>
    <w:rsid w:val="003C1168"/>
    <w:rsid w:val="003C6574"/>
    <w:rsid w:val="003F19BC"/>
    <w:rsid w:val="00400468"/>
    <w:rsid w:val="00411EEE"/>
    <w:rsid w:val="00412A7F"/>
    <w:rsid w:val="00470A50"/>
    <w:rsid w:val="00480E77"/>
    <w:rsid w:val="00484196"/>
    <w:rsid w:val="0048587E"/>
    <w:rsid w:val="00496187"/>
    <w:rsid w:val="004C3E2F"/>
    <w:rsid w:val="00507518"/>
    <w:rsid w:val="0052490A"/>
    <w:rsid w:val="00525A09"/>
    <w:rsid w:val="0054030E"/>
    <w:rsid w:val="00551206"/>
    <w:rsid w:val="00551955"/>
    <w:rsid w:val="00562876"/>
    <w:rsid w:val="005656B5"/>
    <w:rsid w:val="005762FD"/>
    <w:rsid w:val="005A2D9F"/>
    <w:rsid w:val="005A317D"/>
    <w:rsid w:val="005F6CFF"/>
    <w:rsid w:val="00605B32"/>
    <w:rsid w:val="00607BCF"/>
    <w:rsid w:val="00630A27"/>
    <w:rsid w:val="006415F0"/>
    <w:rsid w:val="0064793E"/>
    <w:rsid w:val="0066182F"/>
    <w:rsid w:val="00665A2A"/>
    <w:rsid w:val="00667409"/>
    <w:rsid w:val="00674F50"/>
    <w:rsid w:val="006A61C1"/>
    <w:rsid w:val="0070669B"/>
    <w:rsid w:val="00722AAB"/>
    <w:rsid w:val="00745B3D"/>
    <w:rsid w:val="00756B90"/>
    <w:rsid w:val="00757074"/>
    <w:rsid w:val="00764332"/>
    <w:rsid w:val="007763E2"/>
    <w:rsid w:val="00796401"/>
    <w:rsid w:val="007B48F3"/>
    <w:rsid w:val="007C0FB9"/>
    <w:rsid w:val="007C76DC"/>
    <w:rsid w:val="007C78D6"/>
    <w:rsid w:val="007D01DA"/>
    <w:rsid w:val="007D1BD0"/>
    <w:rsid w:val="007F6CA1"/>
    <w:rsid w:val="00807FF8"/>
    <w:rsid w:val="00815200"/>
    <w:rsid w:val="00822789"/>
    <w:rsid w:val="0084012C"/>
    <w:rsid w:val="008446B8"/>
    <w:rsid w:val="00871277"/>
    <w:rsid w:val="00876F86"/>
    <w:rsid w:val="0089698E"/>
    <w:rsid w:val="008A4D14"/>
    <w:rsid w:val="008A5E22"/>
    <w:rsid w:val="008B0A7C"/>
    <w:rsid w:val="008D04AA"/>
    <w:rsid w:val="008D728A"/>
    <w:rsid w:val="00936882"/>
    <w:rsid w:val="009404AD"/>
    <w:rsid w:val="009664A4"/>
    <w:rsid w:val="00995F30"/>
    <w:rsid w:val="0099613B"/>
    <w:rsid w:val="009B4D0B"/>
    <w:rsid w:val="009C7FA2"/>
    <w:rsid w:val="009D0791"/>
    <w:rsid w:val="009D1E7C"/>
    <w:rsid w:val="009E715F"/>
    <w:rsid w:val="00A06ECB"/>
    <w:rsid w:val="00A11193"/>
    <w:rsid w:val="00A1135D"/>
    <w:rsid w:val="00A259B9"/>
    <w:rsid w:val="00A42AC4"/>
    <w:rsid w:val="00A51F61"/>
    <w:rsid w:val="00A645C7"/>
    <w:rsid w:val="00A6534F"/>
    <w:rsid w:val="00A75D63"/>
    <w:rsid w:val="00A76B78"/>
    <w:rsid w:val="00A96EE3"/>
    <w:rsid w:val="00AA0ECF"/>
    <w:rsid w:val="00AC495C"/>
    <w:rsid w:val="00AF04B6"/>
    <w:rsid w:val="00AF30C1"/>
    <w:rsid w:val="00B046D1"/>
    <w:rsid w:val="00B06EB3"/>
    <w:rsid w:val="00B161A1"/>
    <w:rsid w:val="00B3694B"/>
    <w:rsid w:val="00B514A5"/>
    <w:rsid w:val="00B543B0"/>
    <w:rsid w:val="00B626FA"/>
    <w:rsid w:val="00B8130A"/>
    <w:rsid w:val="00B82934"/>
    <w:rsid w:val="00B91248"/>
    <w:rsid w:val="00BC6D25"/>
    <w:rsid w:val="00BE7BED"/>
    <w:rsid w:val="00BF0A2E"/>
    <w:rsid w:val="00C02F92"/>
    <w:rsid w:val="00C14E97"/>
    <w:rsid w:val="00C4382D"/>
    <w:rsid w:val="00C531B2"/>
    <w:rsid w:val="00C5728F"/>
    <w:rsid w:val="00C77D71"/>
    <w:rsid w:val="00C87271"/>
    <w:rsid w:val="00CA648F"/>
    <w:rsid w:val="00CC4D9C"/>
    <w:rsid w:val="00CF7786"/>
    <w:rsid w:val="00D22861"/>
    <w:rsid w:val="00D3137F"/>
    <w:rsid w:val="00D352DF"/>
    <w:rsid w:val="00D470AC"/>
    <w:rsid w:val="00D553FA"/>
    <w:rsid w:val="00D56360"/>
    <w:rsid w:val="00D60309"/>
    <w:rsid w:val="00D95736"/>
    <w:rsid w:val="00D95803"/>
    <w:rsid w:val="00DB16A6"/>
    <w:rsid w:val="00DC549F"/>
    <w:rsid w:val="00DE3B5F"/>
    <w:rsid w:val="00E00BDC"/>
    <w:rsid w:val="00E10081"/>
    <w:rsid w:val="00E1163B"/>
    <w:rsid w:val="00E13789"/>
    <w:rsid w:val="00E229F3"/>
    <w:rsid w:val="00E30C12"/>
    <w:rsid w:val="00E8453D"/>
    <w:rsid w:val="00EA5658"/>
    <w:rsid w:val="00EA6BF9"/>
    <w:rsid w:val="00EA7C94"/>
    <w:rsid w:val="00EC3955"/>
    <w:rsid w:val="00ED4352"/>
    <w:rsid w:val="00ED699B"/>
    <w:rsid w:val="00EE6836"/>
    <w:rsid w:val="00EF6B27"/>
    <w:rsid w:val="00EF77D5"/>
    <w:rsid w:val="00EF79A7"/>
    <w:rsid w:val="00F30C0F"/>
    <w:rsid w:val="00F45CA7"/>
    <w:rsid w:val="00F82C13"/>
    <w:rsid w:val="00FB2314"/>
    <w:rsid w:val="00FB3901"/>
    <w:rsid w:val="00FF0446"/>
    <w:rsid w:val="038FD98F"/>
    <w:rsid w:val="0827DC7C"/>
    <w:rsid w:val="1DA8FB1A"/>
    <w:rsid w:val="223B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9A9C"/>
  <w15:docId w15:val="{ed29a4f3-7895-452e-bcf1-8e14d7debf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hAnsi="Arial" w:cs="Arial" w:eastAsiaTheme="majorEastAsia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A11193"/>
    <w:pPr>
      <w:numPr>
        <w:ilvl w:val="1"/>
        <w:numId w:val="34"/>
      </w:numPr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161A1"/>
    <w:rPr>
      <w:rFonts w:ascii="Arial" w:hAnsi="Arial" w:cs="Arial" w:eastAsiaTheme="majorEastAsia"/>
      <w:b/>
      <w:color w:val="1F3864" w:themeColor="accent1" w:themeShade="80"/>
      <w:sz w:val="28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57074"/>
    <w:rPr>
      <w:rFonts w:ascii="Times New Roman" w:hAnsi="Times New Roman" w:eastAsiaTheme="majorEastAsia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A11193"/>
    <w:pPr>
      <w:numPr>
        <w:ilvl w:val="1"/>
        <w:numId w:val="3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oleObject" Target="embeddings/oleObject1.bin" Id="rId10" /><Relationship Type="http://schemas.openxmlformats.org/officeDocument/2006/relationships/customXml" Target="../customXml/item2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F86C52748C3064B96C6183C5E4F5D6A" ma:contentTypeVersion="2" ma:contentTypeDescription="Tạo tài liệu mới." ma:contentTypeScope="" ma:versionID="c919545fa6b353864d4393a98e51b12f">
  <xsd:schema xmlns:xsd="http://www.w3.org/2001/XMLSchema" xmlns:xs="http://www.w3.org/2001/XMLSchema" xmlns:p="http://schemas.microsoft.com/office/2006/metadata/properties" xmlns:ns2="86d19c87-917d-4f29-8697-bca4dc01489d" targetNamespace="http://schemas.microsoft.com/office/2006/metadata/properties" ma:root="true" ma:fieldsID="874f7da5ea08bc3bbc1e39eaadacd786" ns2:_="">
    <xsd:import namespace="86d19c87-917d-4f29-8697-bca4dc014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19c87-917d-4f29-8697-bca4dc01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40A0E-66C3-43E4-B32E-2DA63B53F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6DB75-4C8A-421E-8217-8C681449FA26}"/>
</file>

<file path=customXml/itemProps3.xml><?xml version="1.0" encoding="utf-8"?>
<ds:datastoreItem xmlns:ds="http://schemas.openxmlformats.org/officeDocument/2006/customXml" ds:itemID="{B6F7D178-91BC-4C2F-AA53-11C8F4225164}"/>
</file>

<file path=customXml/itemProps4.xml><?xml version="1.0" encoding="utf-8"?>
<ds:datastoreItem xmlns:ds="http://schemas.openxmlformats.org/officeDocument/2006/customXml" ds:itemID="{A0EFEFE8-BB93-4C6E-B9DD-A80E677205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Doan Van  Khai</cp:lastModifiedBy>
  <cp:revision>28</cp:revision>
  <cp:lastPrinted>2018-08-29T16:27:00Z</cp:lastPrinted>
  <dcterms:created xsi:type="dcterms:W3CDTF">2019-03-13T01:46:00Z</dcterms:created>
  <dcterms:modified xsi:type="dcterms:W3CDTF">2020-11-02T08:1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6C52748C3064B96C6183C5E4F5D6A</vt:lpwstr>
  </property>
</Properties>
</file>